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E88D3" w14:textId="77777777" w:rsidR="00FC2FAC" w:rsidRPr="00676B6B" w:rsidRDefault="00FC2FAC" w:rsidP="009D1D69">
      <w:pPr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63F956B7" w:rsidR="00FC2FAC" w:rsidRDefault="00FC2FAC" w:rsidP="009D1D69">
      <w:pPr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6F80A92E" w14:textId="77777777" w:rsidR="009D1D69" w:rsidRPr="00676B6B" w:rsidRDefault="009D1D69" w:rsidP="009D1D69">
      <w:pPr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03146C7B" w14:textId="77777777" w:rsidR="00FC2FAC" w:rsidRPr="00676B6B" w:rsidRDefault="00FC2FAC" w:rsidP="009D1D69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</w:t>
      </w:r>
      <w:proofErr w:type="gramStart"/>
      <w:r w:rsidRPr="00676B6B">
        <w:rPr>
          <w:rFonts w:ascii="Calibri" w:hAnsi="Calibri" w:cs="Calibri"/>
          <w:color w:val="auto"/>
          <w:sz w:val="20"/>
          <w:szCs w:val="20"/>
        </w:rPr>
        <w:t>_»_</w:t>
      </w:r>
      <w:proofErr w:type="gramEnd"/>
      <w:r w:rsidRPr="00676B6B">
        <w:rPr>
          <w:rFonts w:ascii="Calibri" w:hAnsi="Calibri" w:cs="Calibri"/>
          <w:color w:val="auto"/>
          <w:sz w:val="20"/>
          <w:szCs w:val="20"/>
        </w:rPr>
        <w:t>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1D4E77CD" w14:textId="77777777" w:rsidR="009D1D69" w:rsidRDefault="009D1D69" w:rsidP="009D1D69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6403532D" w14:textId="77777777" w:rsidR="009D1D69" w:rsidRDefault="009D1D69" w:rsidP="009D1D69">
      <w:pPr>
        <w:jc w:val="both"/>
        <w:rPr>
          <w:rFonts w:ascii="Calibri" w:hAnsi="Calibri" w:cs="Calibri"/>
          <w:color w:val="auto"/>
          <w:sz w:val="20"/>
          <w:szCs w:val="20"/>
        </w:rPr>
      </w:pPr>
      <w:bookmarkStart w:id="0" w:name="_GoBack"/>
      <w:bookmarkEnd w:id="0"/>
    </w:p>
    <w:p w14:paraId="2946E4A5" w14:textId="62F7E758" w:rsidR="00FC2FAC" w:rsidRDefault="00FC2FAC" w:rsidP="009D1D69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  <w:r w:rsidR="009D1D6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p w14:paraId="73F7603E" w14:textId="77777777" w:rsidR="009D1D69" w:rsidRPr="00676B6B" w:rsidRDefault="009D1D69" w:rsidP="009D1D69">
      <w:pPr>
        <w:jc w:val="both"/>
        <w:rPr>
          <w:rFonts w:ascii="Calibri" w:hAnsi="Calibri" w:cs="Calibri"/>
          <w:color w:val="auto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14:paraId="47024CD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1C76C0D3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14:paraId="12D0143B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14:paraId="53A4CA0A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14:paraId="73E7BAB8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14:paraId="1BF323ED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14:paraId="59B5F0F8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финансирования индустриальных парков</w:t>
            </w:r>
          </w:p>
          <w:p w14:paraId="33EA4AF0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14:paraId="3E49A1CB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14:paraId="29D0C2F6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14:paraId="48D42584" w14:textId="77777777"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14:paraId="0DB0241B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14:paraId="3965C98B" w14:textId="77777777" w:rsidR="008F369A" w:rsidRPr="008F369A" w:rsidRDefault="008F369A" w:rsidP="008F369A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14:paraId="72D3664B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77777777"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77777777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129CD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77777777"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1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78AAC2CA" w14:textId="77777777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422BCF6F" w14:textId="77777777"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25C1B948" w14:textId="77777777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EDBE79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B0EE18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3DAECB0" w14:textId="77777777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FFC8C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C73F67" w14:textId="77777777"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D857F1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B28666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DC439FA" w14:textId="77777777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30B72309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7CC7D6EC" w14:textId="77777777"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8D26F4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1C24FF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998A44C" w14:textId="77777777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F128E1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B9F95D" w14:textId="77777777"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A00C0C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FB0918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77777777"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7777777"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77777777"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77777777"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77777777"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1C6DD4" w14:textId="77777777"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</w:t>
            </w:r>
            <w:proofErr w:type="spellStart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mail</w:t>
            </w:r>
            <w:proofErr w:type="spellEnd"/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77777777"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77777777"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77777777"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5AB71DFE" w14:textId="77777777"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77777777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555A21AA" w:rsidR="00FC2FAC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7DCA570A" w14:textId="567A0421" w:rsidR="009D1D69" w:rsidRDefault="009D1D69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1FD5C9A" w14:textId="0FD64808" w:rsidR="009D1D69" w:rsidRDefault="009D1D69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960458" w14:textId="5831689A" w:rsidR="009D1D69" w:rsidRDefault="009D1D69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7A86C478" w14:textId="0BAD7E49" w:rsidR="009D1D69" w:rsidRDefault="009D1D69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9D25E02" w14:textId="366D4200" w:rsidR="009D1D69" w:rsidRDefault="009D1D69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889DA96" w14:textId="7B936522" w:rsidR="009D1D69" w:rsidRDefault="009D1D69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609BD5D7" w14:textId="5567891F" w:rsidR="009D1D69" w:rsidRDefault="009D1D69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0004594F" w14:textId="77777777" w:rsidR="009D1D69" w:rsidRDefault="009D1D69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79AEBF68" w14:textId="77777777" w:rsidR="009D1D69" w:rsidRPr="00676B6B" w:rsidRDefault="009D1D69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31FF16F7" w14:textId="031CE4DD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lastRenderedPageBreak/>
        <w:t>СВЕДЕНИЯ О БЕНЕФИЦИАРНОМ ВЛАДЕЛЬЦЕ</w:t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9"/>
        <w:gridCol w:w="123"/>
        <w:gridCol w:w="245"/>
        <w:gridCol w:w="199"/>
        <w:gridCol w:w="37"/>
        <w:gridCol w:w="189"/>
        <w:gridCol w:w="61"/>
        <w:gridCol w:w="244"/>
        <w:gridCol w:w="120"/>
        <w:gridCol w:w="39"/>
        <w:gridCol w:w="19"/>
        <w:gridCol w:w="65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161"/>
        <w:gridCol w:w="406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14:paraId="07968610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4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9D1D69">
        <w:trPr>
          <w:cantSplit/>
          <w:trHeight w:val="66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4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9D1D69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6823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9D1D69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9D1D69">
            <w:pPr>
              <w:pStyle w:val="1"/>
              <w:tabs>
                <w:tab w:val="clear" w:pos="0"/>
              </w:tabs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62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9D1D69">
            <w:pPr>
              <w:pStyle w:val="1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77777777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14:paraId="3E89B399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4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4489EE9E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2662ED0B" w14:textId="69904B53" w:rsidR="00A12F7C" w:rsidRPr="009550F1" w:rsidRDefault="00A12F7C" w:rsidP="009D1D6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еобходимости степень родства и ФИО 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9D1D69">
        <w:trPr>
          <w:cantSplit/>
          <w:trHeight w:val="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97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9336C" w14:textId="11F54D30" w:rsidR="00A12F7C" w:rsidRPr="009550F1" w:rsidRDefault="00A12F7C" w:rsidP="009D1D69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  <w:r w:rsidR="009D1D6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61" w:type="dxa"/>
            <w:gridSpan w:val="2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F411619" w14:textId="134F8509" w:rsidR="00956A80" w:rsidRPr="00A603AE" w:rsidRDefault="008D2131" w:rsidP="009D1D69">
      <w:pPr>
        <w:ind w:left="-567"/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18CB2DC2" w14:textId="00102C50" w:rsidR="00EE7BC8" w:rsidRPr="00676B6B" w:rsidRDefault="00C2314F" w:rsidP="009D1D69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sectPr w:rsidR="00EE7BC8" w:rsidRPr="00676B6B" w:rsidSect="009D1D69"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7E558" w14:textId="77777777" w:rsidR="00370F5E" w:rsidRDefault="00370F5E" w:rsidP="0070445E">
      <w:r>
        <w:separator/>
      </w:r>
    </w:p>
  </w:endnote>
  <w:endnote w:type="continuationSeparator" w:id="0">
    <w:p w14:paraId="54AB1EC8" w14:textId="77777777" w:rsidR="00370F5E" w:rsidRDefault="00370F5E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3ECA" w14:textId="77777777" w:rsidR="00370F5E" w:rsidRDefault="00370F5E" w:rsidP="0070445E">
      <w:r>
        <w:separator/>
      </w:r>
    </w:p>
  </w:footnote>
  <w:footnote w:type="continuationSeparator" w:id="0">
    <w:p w14:paraId="272F3155" w14:textId="77777777" w:rsidR="00370F5E" w:rsidRDefault="00370F5E" w:rsidP="0070445E">
      <w:r>
        <w:continuationSeparator/>
      </w:r>
    </w:p>
  </w:footnote>
  <w:footnote w:id="1">
    <w:p w14:paraId="45A71A62" w14:textId="77777777"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1019CA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E6E3A"/>
    <w:rsid w:val="003250D0"/>
    <w:rsid w:val="003544F6"/>
    <w:rsid w:val="00370F5E"/>
    <w:rsid w:val="003E2E36"/>
    <w:rsid w:val="00404A6D"/>
    <w:rsid w:val="004564CE"/>
    <w:rsid w:val="00463946"/>
    <w:rsid w:val="0047717B"/>
    <w:rsid w:val="004A03B5"/>
    <w:rsid w:val="004E31DF"/>
    <w:rsid w:val="005425CA"/>
    <w:rsid w:val="005669F4"/>
    <w:rsid w:val="00572CD1"/>
    <w:rsid w:val="00587C47"/>
    <w:rsid w:val="005B4CB7"/>
    <w:rsid w:val="005E16B6"/>
    <w:rsid w:val="005F168F"/>
    <w:rsid w:val="00610EB2"/>
    <w:rsid w:val="006231D2"/>
    <w:rsid w:val="00660AA7"/>
    <w:rsid w:val="0066510C"/>
    <w:rsid w:val="00676B6B"/>
    <w:rsid w:val="00690696"/>
    <w:rsid w:val="00692E96"/>
    <w:rsid w:val="0070445E"/>
    <w:rsid w:val="00726E06"/>
    <w:rsid w:val="0074611B"/>
    <w:rsid w:val="00764565"/>
    <w:rsid w:val="00857C21"/>
    <w:rsid w:val="008615C7"/>
    <w:rsid w:val="008A5499"/>
    <w:rsid w:val="008C5EF1"/>
    <w:rsid w:val="008C66AB"/>
    <w:rsid w:val="008D2131"/>
    <w:rsid w:val="008E314C"/>
    <w:rsid w:val="008F369A"/>
    <w:rsid w:val="009046CB"/>
    <w:rsid w:val="00944E9E"/>
    <w:rsid w:val="00956A80"/>
    <w:rsid w:val="009851AE"/>
    <w:rsid w:val="009C4764"/>
    <w:rsid w:val="009D1D69"/>
    <w:rsid w:val="009D578A"/>
    <w:rsid w:val="00A12F7C"/>
    <w:rsid w:val="00A2711D"/>
    <w:rsid w:val="00A603AE"/>
    <w:rsid w:val="00A86454"/>
    <w:rsid w:val="00AF482C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920F-F690-4186-A480-BE661C9F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Нехаев Алексей Александрович</cp:lastModifiedBy>
  <cp:revision>3</cp:revision>
  <cp:lastPrinted>2016-04-19T13:37:00Z</cp:lastPrinted>
  <dcterms:created xsi:type="dcterms:W3CDTF">2017-05-16T12:37:00Z</dcterms:created>
  <dcterms:modified xsi:type="dcterms:W3CDTF">2017-06-23T09:04:00Z</dcterms:modified>
</cp:coreProperties>
</file>